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4709" w:type="dxa"/>
        <w:tblLook w:val="04A0" w:firstRow="1" w:lastRow="0" w:firstColumn="1" w:lastColumn="0" w:noHBand="0" w:noVBand="1"/>
      </w:tblPr>
      <w:tblGrid>
        <w:gridCol w:w="1657"/>
        <w:gridCol w:w="1217"/>
        <w:gridCol w:w="828"/>
        <w:gridCol w:w="606"/>
        <w:gridCol w:w="828"/>
        <w:gridCol w:w="594"/>
        <w:gridCol w:w="8979"/>
      </w:tblGrid>
      <w:tr w:rsidR="00D67A68" w:rsidRPr="00D67A68" w:rsidTr="00D6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Opći podaci o anket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Anketa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11835" w:type="dxa"/>
            <w:gridSpan w:val="5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Anketni list za procjenu nastavnika (V4)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VU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2223</w:t>
            </w:r>
          </w:p>
        </w:tc>
        <w:tc>
          <w:tcPr>
            <w:tcW w:w="11835" w:type="dxa"/>
            <w:gridSpan w:val="5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Hrvatski studiji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AkGod/Sem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2012/2013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Zimski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Početak ankete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7.12.2012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Kraj ankete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7.01.2013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Broj pristupnika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427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Broj nastavnika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Broj odgovora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2823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rPr>
                <w:rStyle w:val="IntenseEmphasis"/>
              </w:rPr>
            </w:pPr>
            <w:r w:rsidRPr="00D67A68">
              <w:rPr>
                <w:rStyle w:val="IntenseEmphasis"/>
              </w:rPr>
              <w:t>Rezultati prema skupini procjenivača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399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7905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Jasno definira ishode učenja i ono što očekuje od studenata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229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8662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14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8435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9012"/>
                <w:tab w:val="left" w:pos="9555"/>
                <w:tab w:val="left" w:pos="15300"/>
              </w:tabs>
              <w:ind w:right="1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Jasno i razumljivo izlaže nastavne sadržaje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0863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9229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Uporabom različitih nastavnih materijala podiže kvalitetu nastave (npr. e-učenje, unaprijed pripremljeni materijali).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2151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9341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Metode, primjeri i zadaci olakšavaju postizanje ishoda učenja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324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8446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4831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7763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6819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5023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8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606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6817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656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7564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b/>
                <w:sz w:val="20"/>
                <w:szCs w:val="20"/>
              </w:rPr>
              <w:t>4,3724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b/>
                <w:sz w:val="20"/>
                <w:szCs w:val="20"/>
              </w:rPr>
              <w:t>0,7156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b/>
                <w:sz w:val="20"/>
                <w:szCs w:val="20"/>
              </w:rPr>
              <w:t>Prosječna vrijednost odgovora na prvih 9 pitanja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299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779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2222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2109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8587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5916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5916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5333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tabs>
                <w:tab w:val="left" w:pos="15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D67A68" w:rsidRDefault="00D67A68" w:rsidP="00D67A68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eastAsia="Times New Roman" w:hAnsi="Arial" w:cs="Arial"/>
          <w:b/>
          <w:bCs/>
          <w:sz w:val="20"/>
          <w:szCs w:val="20"/>
        </w:rPr>
        <w:sectPr w:rsidR="00D67A68" w:rsidSect="00D67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LightList-Accent1"/>
        <w:tblW w:w="14709" w:type="dxa"/>
        <w:tblLook w:val="04A0" w:firstRow="1" w:lastRow="0" w:firstColumn="1" w:lastColumn="0" w:noHBand="0" w:noVBand="1"/>
      </w:tblPr>
      <w:tblGrid>
        <w:gridCol w:w="1657"/>
        <w:gridCol w:w="1217"/>
        <w:gridCol w:w="828"/>
        <w:gridCol w:w="606"/>
        <w:gridCol w:w="828"/>
        <w:gridCol w:w="594"/>
        <w:gridCol w:w="8979"/>
      </w:tblGrid>
      <w:tr w:rsidR="00D67A68" w:rsidRPr="00D67A68" w:rsidTr="00D6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"/>
            <w:noWrap/>
            <w:hideMark/>
          </w:tcPr>
          <w:p w:rsidR="00D67A68" w:rsidRPr="00D67A68" w:rsidRDefault="00D67A68" w:rsidP="00D67A68">
            <w:pPr>
              <w:tabs>
                <w:tab w:val="right" w:pos="14601"/>
              </w:tabs>
              <w:ind w:right="274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zultati prema cjelokupnom uzork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145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3526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409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Spol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2,7548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5075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407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Vaša prisutnost na nastavi ovoga kolegija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2,3634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6988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409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Kakav je, na početku nastave, bio Vaš interes za sadržaje koje kolegij obrađuje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2928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6272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267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Koja Vam je do sada najčešća ocjena u indeksu?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437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8018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385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Koju ocjenu očekujete iz ovog kolegija?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523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9982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916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Jasno definira ishode učenja i ono što očekuje od studenata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269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0695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911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158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0415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897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Jasno i razumljivo izlaže nastavne sadržaje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1361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1444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874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Uporabom različitih nastavnih materijala podiže kvalitetu nastave (npr. e-učenje, unaprijed pripremljeni materijali).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2363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1104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862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Metode, primjeri i zadaci olakšavaju postizanje ishoda učenja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231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,0536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916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5182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913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918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6843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7231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929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6451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7883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916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56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9303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975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8173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768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Prosječna vrijednost odgovora na prvih 9 pitanja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3169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9368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867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D67A68" w:rsidRPr="00D67A68" w:rsidTr="00D6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2352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9999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830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D67A68" w:rsidRPr="00D67A68" w:rsidTr="00D67A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D67A68" w:rsidRPr="00D67A68" w:rsidRDefault="00D67A68" w:rsidP="00D67A6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4,6186</w:t>
            </w: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0,7001</w:t>
            </w:r>
          </w:p>
        </w:tc>
        <w:tc>
          <w:tcPr>
            <w:tcW w:w="606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67A68" w:rsidRPr="00D67A68" w:rsidRDefault="00D67A68" w:rsidP="00D67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1893</w:t>
            </w:r>
          </w:p>
        </w:tc>
        <w:tc>
          <w:tcPr>
            <w:tcW w:w="594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9" w:type="dxa"/>
            <w:noWrap/>
            <w:hideMark/>
          </w:tcPr>
          <w:p w:rsidR="00D67A68" w:rsidRPr="00D67A68" w:rsidRDefault="00D67A68" w:rsidP="00D6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68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851807" w:rsidRDefault="00851807"/>
    <w:sectPr w:rsidR="00851807" w:rsidSect="00D67A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AA" w:rsidRDefault="00E437AA" w:rsidP="00D67A68">
      <w:pPr>
        <w:spacing w:after="0" w:line="240" w:lineRule="auto"/>
      </w:pPr>
      <w:r>
        <w:separator/>
      </w:r>
    </w:p>
  </w:endnote>
  <w:endnote w:type="continuationSeparator" w:id="0">
    <w:p w:rsidR="00E437AA" w:rsidRDefault="00E437AA" w:rsidP="00D6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63" w:rsidRDefault="004272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4"/>
      <w:gridCol w:w="13236"/>
    </w:tblGrid>
    <w:tr w:rsidR="00D67A68" w:rsidTr="00427263">
      <w:tc>
        <w:tcPr>
          <w:tcW w:w="1474" w:type="dxa"/>
        </w:tcPr>
        <w:p w:rsidR="00D67A68" w:rsidRDefault="00D67A6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27263" w:rsidRPr="0042726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235" w:type="dxa"/>
        </w:tcPr>
        <w:p w:rsidR="00D67A68" w:rsidRDefault="00D67A68">
          <w:pPr>
            <w:pStyle w:val="Footer"/>
          </w:pPr>
          <w:r>
            <w:t>Hrvatski studiji Sveučilišta u Zagrebu</w:t>
          </w:r>
        </w:p>
      </w:tc>
    </w:tr>
  </w:tbl>
  <w:p w:rsidR="00D67A68" w:rsidRDefault="00D67A6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63" w:rsidRDefault="00427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AA" w:rsidRDefault="00E437AA" w:rsidP="00D67A68">
      <w:pPr>
        <w:spacing w:after="0" w:line="240" w:lineRule="auto"/>
      </w:pPr>
      <w:r>
        <w:separator/>
      </w:r>
    </w:p>
  </w:footnote>
  <w:footnote w:type="continuationSeparator" w:id="0">
    <w:p w:rsidR="00E437AA" w:rsidRDefault="00E437AA" w:rsidP="00D6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63" w:rsidRDefault="004272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8" w:rsidRDefault="00D67A68">
    <w:pPr>
      <w:pStyle w:val="Header"/>
    </w:pPr>
    <w:r>
      <w:t>Rezultati ankete za procjenu rada nastavnika-akademska godina 2012./2013.</w:t>
    </w:r>
  </w:p>
  <w:p w:rsidR="00D67A68" w:rsidRDefault="00D67A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63" w:rsidRDefault="00427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68"/>
    <w:rsid w:val="00427263"/>
    <w:rsid w:val="00851807"/>
    <w:rsid w:val="00D67A68"/>
    <w:rsid w:val="00E4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68"/>
  </w:style>
  <w:style w:type="paragraph" w:styleId="Footer">
    <w:name w:val="footer"/>
    <w:basedOn w:val="Normal"/>
    <w:link w:val="FooterChar"/>
    <w:uiPriority w:val="99"/>
    <w:unhideWhenUsed/>
    <w:rsid w:val="00D6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68"/>
  </w:style>
  <w:style w:type="table" w:styleId="LightList-Accent1">
    <w:name w:val="Light List Accent 1"/>
    <w:basedOn w:val="TableNormal"/>
    <w:uiPriority w:val="61"/>
    <w:rsid w:val="00D67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67A6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68"/>
  </w:style>
  <w:style w:type="paragraph" w:styleId="Footer">
    <w:name w:val="footer"/>
    <w:basedOn w:val="Normal"/>
    <w:link w:val="FooterChar"/>
    <w:uiPriority w:val="99"/>
    <w:unhideWhenUsed/>
    <w:rsid w:val="00D6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68"/>
  </w:style>
  <w:style w:type="table" w:styleId="LightList-Accent1">
    <w:name w:val="Light List Accent 1"/>
    <w:basedOn w:val="TableNormal"/>
    <w:uiPriority w:val="61"/>
    <w:rsid w:val="00D67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67A6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C6FE-21C0-463E-9805-71983366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nučec Grdović</dc:creator>
  <cp:lastModifiedBy>Danijela Vnučec Grdović</cp:lastModifiedBy>
  <cp:revision>2</cp:revision>
  <dcterms:created xsi:type="dcterms:W3CDTF">2013-05-24T10:10:00Z</dcterms:created>
  <dcterms:modified xsi:type="dcterms:W3CDTF">2013-05-24T10:10:00Z</dcterms:modified>
</cp:coreProperties>
</file>